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51BD0" w14:textId="6B28D4ED" w:rsidR="009E16C1" w:rsidRPr="00602DFE" w:rsidRDefault="009E16C1" w:rsidP="009E16C1">
      <w:pPr>
        <w:jc w:val="center"/>
        <w:rPr>
          <w:sz w:val="28"/>
          <w:szCs w:val="28"/>
        </w:rPr>
      </w:pPr>
      <w:r w:rsidRPr="00602DF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9CC9B30" wp14:editId="196A6153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FE" w:rsidRPr="00602DFE">
        <w:rPr>
          <w:sz w:val="28"/>
          <w:szCs w:val="28"/>
        </w:rPr>
        <w:t>Église</w:t>
      </w:r>
      <w:r w:rsidRPr="00602DFE">
        <w:rPr>
          <w:sz w:val="28"/>
          <w:szCs w:val="28"/>
        </w:rPr>
        <w:t xml:space="preserve"> St Joseph</w:t>
      </w:r>
    </w:p>
    <w:p w14:paraId="67AB4929" w14:textId="7E314269" w:rsidR="009E16C1" w:rsidRPr="00602DFE" w:rsidRDefault="009E16C1" w:rsidP="009E16C1">
      <w:pPr>
        <w:jc w:val="center"/>
        <w:rPr>
          <w:sz w:val="28"/>
          <w:szCs w:val="28"/>
        </w:rPr>
      </w:pPr>
      <w:r w:rsidRPr="00602DFE">
        <w:rPr>
          <w:sz w:val="28"/>
          <w:szCs w:val="28"/>
        </w:rPr>
        <w:t>30 mai 2019</w:t>
      </w:r>
    </w:p>
    <w:p w14:paraId="42CDAB8F" w14:textId="2420547C" w:rsidR="009E16C1" w:rsidRPr="00602DFE" w:rsidRDefault="009E16C1" w:rsidP="009E16C1">
      <w:pPr>
        <w:jc w:val="center"/>
        <w:rPr>
          <w:sz w:val="36"/>
          <w:szCs w:val="36"/>
        </w:rPr>
      </w:pPr>
      <w:r w:rsidRPr="00602DFE">
        <w:rPr>
          <w:sz w:val="36"/>
          <w:szCs w:val="36"/>
        </w:rPr>
        <w:t>Jeudi de l’Ascension  C</w:t>
      </w:r>
    </w:p>
    <w:p w14:paraId="0755DB36" w14:textId="03C76902" w:rsidR="009E16C1" w:rsidRPr="00602DFE" w:rsidRDefault="009E16C1" w:rsidP="009E16C1">
      <w:pPr>
        <w:jc w:val="center"/>
        <w:rPr>
          <w:sz w:val="36"/>
          <w:szCs w:val="36"/>
        </w:rPr>
      </w:pPr>
    </w:p>
    <w:p w14:paraId="141422A8" w14:textId="2147B624" w:rsidR="009E16C1" w:rsidRPr="00602DFE" w:rsidRDefault="00602DFE" w:rsidP="009E16C1">
      <w:pPr>
        <w:spacing w:after="0" w:line="240" w:lineRule="auto"/>
        <w:jc w:val="center"/>
        <w:rPr>
          <w:i/>
          <w:sz w:val="56"/>
          <w:szCs w:val="56"/>
        </w:rPr>
      </w:pPr>
      <w:r w:rsidRPr="00602DFE">
        <w:rPr>
          <w:i/>
          <w:sz w:val="56"/>
          <w:szCs w:val="56"/>
        </w:rPr>
        <w:t>À</w:t>
      </w:r>
      <w:r w:rsidR="009E16C1" w:rsidRPr="00602DFE">
        <w:rPr>
          <w:i/>
          <w:sz w:val="56"/>
          <w:szCs w:val="56"/>
        </w:rPr>
        <w:t xml:space="preserve"> vous d’en être les témoins</w:t>
      </w:r>
    </w:p>
    <w:p w14:paraId="459001CA" w14:textId="493E164C" w:rsidR="009E16C1" w:rsidRPr="00602DFE" w:rsidRDefault="009E16C1" w:rsidP="009E16C1">
      <w:pPr>
        <w:spacing w:after="0" w:line="240" w:lineRule="auto"/>
        <w:jc w:val="both"/>
        <w:rPr>
          <w:i/>
          <w:sz w:val="24"/>
          <w:szCs w:val="24"/>
        </w:rPr>
      </w:pPr>
    </w:p>
    <w:p w14:paraId="6DEA2CFC" w14:textId="77777777" w:rsidR="00AA377F" w:rsidRPr="00602DFE" w:rsidRDefault="00AA377F" w:rsidP="009E16C1">
      <w:pPr>
        <w:spacing w:after="0" w:line="240" w:lineRule="auto"/>
        <w:jc w:val="both"/>
        <w:rPr>
          <w:i/>
          <w:sz w:val="24"/>
          <w:szCs w:val="24"/>
        </w:rPr>
      </w:pPr>
    </w:p>
    <w:p w14:paraId="5987F2A0" w14:textId="70E4052D" w:rsidR="009E16C1" w:rsidRPr="00602DFE" w:rsidRDefault="009E16C1" w:rsidP="009E16C1">
      <w:pPr>
        <w:spacing w:after="0" w:line="240" w:lineRule="auto"/>
        <w:jc w:val="both"/>
        <w:rPr>
          <w:i/>
          <w:sz w:val="32"/>
          <w:szCs w:val="32"/>
        </w:rPr>
      </w:pPr>
      <w:r w:rsidRPr="00602DFE">
        <w:rPr>
          <w:i/>
          <w:sz w:val="32"/>
          <w:szCs w:val="32"/>
        </w:rPr>
        <w:t>Le début des Actes des Apôtres relate comment le Christ, avant de monter au ciel, confie une mission à ses Apôtres, celle de témoigner. St Paul rappelle comment le Christ, par sa mort et sa résurrection, a détruit le péché « une fois pour toutes ». Puis, nous dit St Luc, après les avoir bénis, « il était emporté au ciel ».</w:t>
      </w:r>
    </w:p>
    <w:p w14:paraId="76A77266" w14:textId="10DCB85B" w:rsidR="009E16C1" w:rsidRPr="00602DFE" w:rsidRDefault="009E16C1" w:rsidP="009E16C1">
      <w:pPr>
        <w:spacing w:after="0" w:line="240" w:lineRule="auto"/>
        <w:jc w:val="both"/>
        <w:rPr>
          <w:i/>
          <w:sz w:val="32"/>
          <w:szCs w:val="32"/>
        </w:rPr>
      </w:pPr>
    </w:p>
    <w:p w14:paraId="7E9933ED" w14:textId="7EF3401B" w:rsidR="009E16C1" w:rsidRPr="00602DFE" w:rsidRDefault="009E16C1" w:rsidP="009E16C1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602DFE">
        <w:rPr>
          <w:b/>
          <w:color w:val="808080" w:themeColor="background1" w:themeShade="80"/>
          <w:sz w:val="28"/>
          <w:szCs w:val="28"/>
        </w:rPr>
        <w:t>CHANT D’</w:t>
      </w:r>
      <w:r w:rsidR="00602DFE" w:rsidRPr="00602DFE">
        <w:rPr>
          <w:b/>
          <w:color w:val="808080" w:themeColor="background1" w:themeShade="80"/>
          <w:sz w:val="28"/>
          <w:szCs w:val="28"/>
        </w:rPr>
        <w:t>ENTRÉE</w:t>
      </w:r>
    </w:p>
    <w:p w14:paraId="0D20A421" w14:textId="614356E2" w:rsidR="009E16C1" w:rsidRPr="00602DFE" w:rsidRDefault="009E16C1" w:rsidP="009E16C1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602DFE">
        <w:rPr>
          <w:b/>
          <w:color w:val="808080" w:themeColor="background1" w:themeShade="80"/>
          <w:sz w:val="28"/>
          <w:szCs w:val="28"/>
        </w:rPr>
        <w:t>Hymne pascale</w:t>
      </w:r>
    </w:p>
    <w:p w14:paraId="21FD5396" w14:textId="77777777" w:rsidR="00AA377F" w:rsidRPr="00602DFE" w:rsidRDefault="00AA377F" w:rsidP="009E16C1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</w:p>
    <w:p w14:paraId="391EBC70" w14:textId="17A986A6" w:rsidR="009E16C1" w:rsidRPr="00602DFE" w:rsidRDefault="009E16C1" w:rsidP="00AA377F">
      <w:pPr>
        <w:spacing w:after="0" w:line="240" w:lineRule="auto"/>
        <w:rPr>
          <w:sz w:val="28"/>
          <w:szCs w:val="28"/>
        </w:rPr>
      </w:pPr>
      <w:r w:rsidRPr="00602DFE">
        <w:rPr>
          <w:b/>
          <w:sz w:val="28"/>
          <w:szCs w:val="28"/>
        </w:rPr>
        <w:t>Il est vraiment ressuscité ! Pourquoi chercher parmi les morts ?</w:t>
      </w:r>
    </w:p>
    <w:p w14:paraId="6B2FDA5F" w14:textId="77777777" w:rsidR="009E16C1" w:rsidRPr="00602DFE" w:rsidRDefault="009E16C1" w:rsidP="009E16C1">
      <w:pPr>
        <w:spacing w:after="0"/>
        <w:rPr>
          <w:b/>
          <w:sz w:val="28"/>
          <w:szCs w:val="28"/>
        </w:rPr>
      </w:pPr>
      <w:r w:rsidRPr="00602DFE">
        <w:rPr>
          <w:b/>
          <w:sz w:val="28"/>
          <w:szCs w:val="28"/>
        </w:rPr>
        <w:t xml:space="preserve">Il est vivant comme il l’a promis ! Alléluia ! </w:t>
      </w:r>
    </w:p>
    <w:p w14:paraId="25D950F8" w14:textId="77777777" w:rsidR="009E16C1" w:rsidRPr="00602DFE" w:rsidRDefault="009E16C1" w:rsidP="009E16C1">
      <w:pPr>
        <w:spacing w:after="0"/>
        <w:rPr>
          <w:b/>
          <w:sz w:val="16"/>
          <w:szCs w:val="16"/>
        </w:rPr>
      </w:pPr>
    </w:p>
    <w:p w14:paraId="1D0407A6" w14:textId="77777777" w:rsidR="009E16C1" w:rsidRPr="00602DFE" w:rsidRDefault="009E16C1" w:rsidP="009E16C1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C’est la Pâque du Seigneur, clame l’Esprit ;</w:t>
      </w:r>
    </w:p>
    <w:p w14:paraId="3EA61EB5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C’est la Pâque du Seigneur en vérité ;</w:t>
      </w:r>
    </w:p>
    <w:p w14:paraId="05F4D076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 xml:space="preserve">Le Seigneur a versé son sang, </w:t>
      </w:r>
    </w:p>
    <w:p w14:paraId="1BEDF604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En signe de l’Esprit qui devait venir ;</w:t>
      </w:r>
    </w:p>
    <w:p w14:paraId="1303C54F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 xml:space="preserve">Il nous a signés de son sang </w:t>
      </w:r>
    </w:p>
    <w:p w14:paraId="12B5109D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Et nous avons été protégés. Alléluia !</w:t>
      </w:r>
    </w:p>
    <w:p w14:paraId="474B1141" w14:textId="77777777" w:rsidR="009E16C1" w:rsidRPr="00602DFE" w:rsidRDefault="009E16C1" w:rsidP="009E16C1">
      <w:pPr>
        <w:spacing w:after="0"/>
        <w:rPr>
          <w:sz w:val="16"/>
          <w:szCs w:val="16"/>
        </w:rPr>
      </w:pPr>
    </w:p>
    <w:p w14:paraId="25E1C9A0" w14:textId="77777777" w:rsidR="009E16C1" w:rsidRPr="00602DFE" w:rsidRDefault="009E16C1" w:rsidP="009E16C1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Seigneur, tu as étendu les mains sur la croix,</w:t>
      </w:r>
    </w:p>
    <w:p w14:paraId="6200BEE3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Tu nous as abrités sous tes ailes ;</w:t>
      </w:r>
    </w:p>
    <w:p w14:paraId="51A7FA68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 xml:space="preserve">Tu as versé le sang d’un Dieu </w:t>
      </w:r>
    </w:p>
    <w:p w14:paraId="343E4FDC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Pour sceller l’alliance nouvelle ;</w:t>
      </w:r>
    </w:p>
    <w:p w14:paraId="558A69DC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Tu as éloigné de nous la colère,</w:t>
      </w:r>
    </w:p>
    <w:p w14:paraId="3A0C0CF1" w14:textId="28B5F04A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Tu nous réconcilies avec Dieu. Alléluia !</w:t>
      </w:r>
    </w:p>
    <w:p w14:paraId="66D01901" w14:textId="4BCCB569" w:rsidR="009E16C1" w:rsidRPr="00602DFE" w:rsidRDefault="009E16C1" w:rsidP="009E16C1">
      <w:pPr>
        <w:pStyle w:val="Paragraphedeliste"/>
        <w:spacing w:after="0"/>
        <w:rPr>
          <w:sz w:val="16"/>
          <w:szCs w:val="16"/>
        </w:rPr>
      </w:pPr>
    </w:p>
    <w:p w14:paraId="07584C59" w14:textId="6175A595" w:rsidR="00AA377F" w:rsidRPr="00602DFE" w:rsidRDefault="00AA377F" w:rsidP="009E16C1">
      <w:pPr>
        <w:pStyle w:val="Paragraphedeliste"/>
        <w:spacing w:after="0"/>
        <w:rPr>
          <w:sz w:val="16"/>
          <w:szCs w:val="16"/>
        </w:rPr>
      </w:pPr>
    </w:p>
    <w:p w14:paraId="795E2842" w14:textId="2C3B51BB" w:rsidR="00AA377F" w:rsidRDefault="00AA377F" w:rsidP="009E16C1">
      <w:pPr>
        <w:pStyle w:val="Paragraphedeliste"/>
        <w:spacing w:after="0"/>
        <w:rPr>
          <w:sz w:val="16"/>
          <w:szCs w:val="16"/>
        </w:rPr>
      </w:pPr>
    </w:p>
    <w:p w14:paraId="06A88218" w14:textId="77777777" w:rsidR="00602DFE" w:rsidRPr="00602DFE" w:rsidRDefault="00602DFE" w:rsidP="009E16C1">
      <w:pPr>
        <w:pStyle w:val="Paragraphedeliste"/>
        <w:spacing w:after="0"/>
        <w:rPr>
          <w:sz w:val="16"/>
          <w:szCs w:val="16"/>
        </w:rPr>
      </w:pPr>
    </w:p>
    <w:p w14:paraId="7ABB402E" w14:textId="77777777" w:rsidR="00AA377F" w:rsidRPr="00602DFE" w:rsidRDefault="00AA377F" w:rsidP="009E16C1">
      <w:pPr>
        <w:pStyle w:val="Paragraphedeliste"/>
        <w:spacing w:after="0"/>
        <w:rPr>
          <w:sz w:val="16"/>
          <w:szCs w:val="16"/>
        </w:rPr>
      </w:pPr>
    </w:p>
    <w:p w14:paraId="7A41C8B5" w14:textId="77777777" w:rsidR="00602DFE" w:rsidRDefault="009E16C1" w:rsidP="00AA377F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lastRenderedPageBreak/>
        <w:t>Tu ouvres la</w:t>
      </w:r>
      <w:r w:rsidR="00602DFE">
        <w:rPr>
          <w:sz w:val="28"/>
          <w:szCs w:val="28"/>
        </w:rPr>
        <w:t xml:space="preserve"> fête de l’Esprit,</w:t>
      </w:r>
    </w:p>
    <w:p w14:paraId="7B59423A" w14:textId="26C5A06F" w:rsidR="009E16C1" w:rsidRPr="00602DFE" w:rsidRDefault="009E16C1" w:rsidP="00602DFE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Tu nous entraînes dans la danse mystique ;</w:t>
      </w:r>
    </w:p>
    <w:p w14:paraId="2A4EB29E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Ô Pâque de Dieu, qui descend du ciel sur la terre,</w:t>
      </w:r>
    </w:p>
    <w:p w14:paraId="28272181" w14:textId="77777777" w:rsidR="009E16C1" w:rsidRPr="00602DFE" w:rsidRDefault="009E16C1" w:rsidP="009E16C1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Et qui, de la terre, remonte vers le ciel,</w:t>
      </w:r>
    </w:p>
    <w:p w14:paraId="6E344178" w14:textId="77777777" w:rsidR="00602DFE" w:rsidRDefault="009E16C1" w:rsidP="00AA377F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En toi la création tout entière</w:t>
      </w:r>
    </w:p>
    <w:p w14:paraId="43B461BB" w14:textId="65C07B92" w:rsidR="009E16C1" w:rsidRPr="00602DFE" w:rsidRDefault="009E16C1" w:rsidP="00AA377F">
      <w:pPr>
        <w:pStyle w:val="Paragraphedeliste"/>
        <w:spacing w:after="0"/>
        <w:rPr>
          <w:sz w:val="28"/>
          <w:szCs w:val="28"/>
        </w:rPr>
      </w:pPr>
      <w:r w:rsidRPr="00602DFE">
        <w:rPr>
          <w:sz w:val="28"/>
          <w:szCs w:val="28"/>
        </w:rPr>
        <w:t>S’assemble et se réjouit. Alléluia !</w:t>
      </w:r>
    </w:p>
    <w:p w14:paraId="3B512B3E" w14:textId="4B234A49" w:rsidR="00AA377F" w:rsidRPr="00602DFE" w:rsidRDefault="00AA377F" w:rsidP="00AA377F">
      <w:pPr>
        <w:spacing w:after="0"/>
        <w:rPr>
          <w:sz w:val="16"/>
          <w:szCs w:val="16"/>
        </w:rPr>
      </w:pPr>
    </w:p>
    <w:p w14:paraId="23E5A3F8" w14:textId="1189D717" w:rsidR="00AA377F" w:rsidRPr="00602DFE" w:rsidRDefault="00AA377F" w:rsidP="00AA377F">
      <w:pPr>
        <w:spacing w:after="0"/>
        <w:rPr>
          <w:b/>
          <w:sz w:val="28"/>
          <w:szCs w:val="28"/>
        </w:rPr>
      </w:pPr>
      <w:r w:rsidRPr="00602DFE">
        <w:rPr>
          <w:b/>
          <w:sz w:val="28"/>
          <w:szCs w:val="28"/>
        </w:rPr>
        <w:t>1</w:t>
      </w:r>
      <w:r w:rsidRPr="00602DFE">
        <w:rPr>
          <w:b/>
          <w:sz w:val="28"/>
          <w:szCs w:val="28"/>
          <w:vertAlign w:val="superscript"/>
        </w:rPr>
        <w:t>ère</w:t>
      </w:r>
      <w:r w:rsidRPr="00602DFE">
        <w:rPr>
          <w:b/>
          <w:sz w:val="28"/>
          <w:szCs w:val="28"/>
        </w:rPr>
        <w:t xml:space="preserve"> Lecture : </w:t>
      </w:r>
      <w:proofErr w:type="spellStart"/>
      <w:r w:rsidRPr="00602DFE">
        <w:rPr>
          <w:b/>
          <w:sz w:val="28"/>
          <w:szCs w:val="28"/>
        </w:rPr>
        <w:t>Ac</w:t>
      </w:r>
      <w:proofErr w:type="spellEnd"/>
      <w:r w:rsidRPr="00602DFE">
        <w:rPr>
          <w:b/>
          <w:sz w:val="28"/>
          <w:szCs w:val="28"/>
        </w:rPr>
        <w:t xml:space="preserve"> 1, 1-11</w:t>
      </w:r>
    </w:p>
    <w:p w14:paraId="700D5762" w14:textId="67CCAF8E" w:rsidR="00AA377F" w:rsidRPr="00602DFE" w:rsidRDefault="00AA377F" w:rsidP="00AA377F">
      <w:pPr>
        <w:spacing w:after="0"/>
        <w:jc w:val="both"/>
        <w:rPr>
          <w:i/>
          <w:sz w:val="28"/>
          <w:szCs w:val="28"/>
        </w:rPr>
      </w:pPr>
      <w:r w:rsidRPr="00602DFE">
        <w:rPr>
          <w:i/>
          <w:sz w:val="28"/>
          <w:szCs w:val="28"/>
        </w:rPr>
        <w:t>En ce début des Actes des Apôtres, le Christ commence par annoncer un temps nouveau à ses Apôtres : celui de leur mission de témoins à partir de laquelle l’</w:t>
      </w:r>
      <w:r w:rsidR="00602DFE" w:rsidRPr="00602DFE">
        <w:rPr>
          <w:i/>
          <w:sz w:val="28"/>
          <w:szCs w:val="28"/>
        </w:rPr>
        <w:t>Église</w:t>
      </w:r>
      <w:r w:rsidRPr="00602DFE">
        <w:rPr>
          <w:i/>
          <w:sz w:val="28"/>
          <w:szCs w:val="28"/>
        </w:rPr>
        <w:t xml:space="preserve"> se construira. Puis il disparaît dans la nuée.</w:t>
      </w:r>
    </w:p>
    <w:p w14:paraId="4A89CD97" w14:textId="23A0F5DF" w:rsidR="00AA377F" w:rsidRPr="00602DFE" w:rsidRDefault="00AA377F" w:rsidP="00AA377F">
      <w:pPr>
        <w:spacing w:after="0"/>
        <w:jc w:val="both"/>
        <w:rPr>
          <w:i/>
          <w:sz w:val="16"/>
          <w:szCs w:val="16"/>
        </w:rPr>
      </w:pPr>
    </w:p>
    <w:p w14:paraId="71052195" w14:textId="6DE0E82A" w:rsidR="00AA377F" w:rsidRPr="00602DFE" w:rsidRDefault="00AA377F" w:rsidP="00AA377F">
      <w:pPr>
        <w:spacing w:after="0"/>
        <w:jc w:val="both"/>
        <w:rPr>
          <w:b/>
          <w:sz w:val="28"/>
          <w:szCs w:val="28"/>
        </w:rPr>
      </w:pPr>
      <w:r w:rsidRPr="00602DFE">
        <w:rPr>
          <w:b/>
          <w:sz w:val="28"/>
          <w:szCs w:val="28"/>
        </w:rPr>
        <w:t>Psaume 46</w:t>
      </w:r>
    </w:p>
    <w:p w14:paraId="57B9F660" w14:textId="77777777" w:rsidR="00AA377F" w:rsidRPr="00602DFE" w:rsidRDefault="00AA377F" w:rsidP="00AA377F">
      <w:pPr>
        <w:spacing w:after="0"/>
        <w:jc w:val="both"/>
        <w:rPr>
          <w:b/>
          <w:sz w:val="28"/>
          <w:szCs w:val="28"/>
        </w:rPr>
      </w:pPr>
      <w:r w:rsidRPr="00602DFE">
        <w:rPr>
          <w:b/>
          <w:sz w:val="28"/>
          <w:szCs w:val="28"/>
        </w:rPr>
        <w:t>Dieu s’élève parmi les ovations, le Seigneur, aux éclats du cor.</w:t>
      </w:r>
    </w:p>
    <w:p w14:paraId="142D9A7E" w14:textId="77777777" w:rsidR="00AA377F" w:rsidRPr="00602DFE" w:rsidRDefault="00AA377F" w:rsidP="00AA377F">
      <w:pPr>
        <w:spacing w:after="0"/>
        <w:jc w:val="both"/>
        <w:rPr>
          <w:b/>
          <w:sz w:val="16"/>
          <w:szCs w:val="16"/>
        </w:rPr>
      </w:pPr>
    </w:p>
    <w:p w14:paraId="348C908B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Tous les peuples, battez des mains,</w:t>
      </w:r>
    </w:p>
    <w:p w14:paraId="0F91E3E4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Acclamez Dieu par vos cris de joie !</w:t>
      </w:r>
    </w:p>
    <w:p w14:paraId="6AE04890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Car le Seigneur est le Très-Haut, le redoutable,</w:t>
      </w:r>
    </w:p>
    <w:p w14:paraId="394CB8FE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Le grand roi sur toute la terre.</w:t>
      </w:r>
    </w:p>
    <w:p w14:paraId="4F61CBB4" w14:textId="77777777" w:rsidR="00AA377F" w:rsidRPr="00602DFE" w:rsidRDefault="00AA377F" w:rsidP="00AA377F">
      <w:pPr>
        <w:spacing w:after="0"/>
        <w:jc w:val="both"/>
        <w:rPr>
          <w:sz w:val="16"/>
          <w:szCs w:val="16"/>
        </w:rPr>
      </w:pPr>
    </w:p>
    <w:p w14:paraId="75D093A6" w14:textId="099E1ED0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 xml:space="preserve">Dieu </w:t>
      </w:r>
      <w:r w:rsidR="00A930DA" w:rsidRPr="00602DFE">
        <w:rPr>
          <w:sz w:val="28"/>
          <w:szCs w:val="28"/>
        </w:rPr>
        <w:t>s’élève</w:t>
      </w:r>
      <w:r w:rsidRPr="00602DFE">
        <w:rPr>
          <w:sz w:val="28"/>
          <w:szCs w:val="28"/>
        </w:rPr>
        <w:t xml:space="preserve"> parmi les ovations,</w:t>
      </w:r>
    </w:p>
    <w:p w14:paraId="5DBD50A6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Le Seigneur, aux éclats du cor.</w:t>
      </w:r>
    </w:p>
    <w:p w14:paraId="42CBC832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Sonnez pour notre Dieu, sonnez</w:t>
      </w:r>
    </w:p>
    <w:p w14:paraId="1ECC027A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Sonnez pour notre roi, sonnez !</w:t>
      </w:r>
    </w:p>
    <w:p w14:paraId="1387D3C5" w14:textId="77777777" w:rsidR="00AA377F" w:rsidRPr="00602DFE" w:rsidRDefault="00AA377F" w:rsidP="00AA377F">
      <w:pPr>
        <w:spacing w:after="0"/>
        <w:jc w:val="both"/>
        <w:rPr>
          <w:sz w:val="16"/>
          <w:szCs w:val="16"/>
        </w:rPr>
      </w:pPr>
    </w:p>
    <w:p w14:paraId="5CD3F10D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Car Dieu est le roi de la terre,</w:t>
      </w:r>
    </w:p>
    <w:p w14:paraId="49D35A50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Que vos musiques l’annoncent !</w:t>
      </w:r>
    </w:p>
    <w:p w14:paraId="4C3C79B1" w14:textId="77777777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Il règne, Dieu, sur les païens,</w:t>
      </w:r>
    </w:p>
    <w:p w14:paraId="471551D8" w14:textId="6786B773" w:rsidR="00AA377F" w:rsidRPr="00602DFE" w:rsidRDefault="00AA377F" w:rsidP="00AA377F">
      <w:pPr>
        <w:spacing w:after="0"/>
        <w:jc w:val="both"/>
        <w:rPr>
          <w:sz w:val="28"/>
          <w:szCs w:val="28"/>
        </w:rPr>
      </w:pPr>
      <w:r w:rsidRPr="00602DFE">
        <w:rPr>
          <w:sz w:val="28"/>
          <w:szCs w:val="28"/>
        </w:rPr>
        <w:t>Dieu est assis sur son trône sacré.</w:t>
      </w:r>
    </w:p>
    <w:p w14:paraId="363891F7" w14:textId="33448CBE" w:rsidR="00A930DA" w:rsidRPr="00602DFE" w:rsidRDefault="00A930DA" w:rsidP="00AA377F">
      <w:pPr>
        <w:spacing w:after="0"/>
        <w:jc w:val="both"/>
        <w:rPr>
          <w:sz w:val="16"/>
          <w:szCs w:val="16"/>
        </w:rPr>
      </w:pPr>
    </w:p>
    <w:p w14:paraId="0DA62AE9" w14:textId="6A92715D" w:rsidR="00A930DA" w:rsidRPr="00602DFE" w:rsidRDefault="00A930DA" w:rsidP="00A930DA">
      <w:pPr>
        <w:spacing w:after="0" w:line="240" w:lineRule="auto"/>
        <w:jc w:val="both"/>
        <w:rPr>
          <w:b/>
          <w:sz w:val="28"/>
          <w:szCs w:val="28"/>
        </w:rPr>
      </w:pPr>
      <w:r w:rsidRPr="00602DFE">
        <w:rPr>
          <w:b/>
          <w:sz w:val="28"/>
          <w:szCs w:val="28"/>
        </w:rPr>
        <w:t>2</w:t>
      </w:r>
      <w:r w:rsidRPr="00602DFE">
        <w:rPr>
          <w:b/>
          <w:sz w:val="28"/>
          <w:szCs w:val="28"/>
          <w:vertAlign w:val="superscript"/>
        </w:rPr>
        <w:t>ème</w:t>
      </w:r>
      <w:r w:rsidRPr="00602DFE">
        <w:rPr>
          <w:b/>
          <w:sz w:val="28"/>
          <w:szCs w:val="28"/>
        </w:rPr>
        <w:t xml:space="preserve"> Lecture : He 9, 24-28 ; 10, 19-23</w:t>
      </w:r>
    </w:p>
    <w:p w14:paraId="0F13F9D8" w14:textId="24F2A13F" w:rsidR="00A930DA" w:rsidRPr="00602DFE" w:rsidRDefault="00A930DA" w:rsidP="00A930DA">
      <w:pPr>
        <w:spacing w:after="0" w:line="240" w:lineRule="auto"/>
        <w:jc w:val="both"/>
        <w:rPr>
          <w:i/>
          <w:sz w:val="28"/>
          <w:szCs w:val="28"/>
        </w:rPr>
      </w:pPr>
      <w:r w:rsidRPr="00602DFE">
        <w:rPr>
          <w:i/>
          <w:sz w:val="28"/>
          <w:szCs w:val="28"/>
        </w:rPr>
        <w:t>St Paul nous rappelle qu’en retournant vers le Père, le Christ ouvre aux hommes « un chemin nouveau et vivant ». En effet, sa mort et sa résurrection ont détruit le péché du monde une fois pour toutes à la fin des temps.</w:t>
      </w:r>
    </w:p>
    <w:p w14:paraId="0B20A483" w14:textId="7E53F906" w:rsidR="00A930DA" w:rsidRPr="00602DFE" w:rsidRDefault="00A930DA" w:rsidP="00A930DA">
      <w:pPr>
        <w:spacing w:after="0" w:line="240" w:lineRule="auto"/>
        <w:jc w:val="both"/>
        <w:rPr>
          <w:i/>
          <w:sz w:val="28"/>
          <w:szCs w:val="28"/>
        </w:rPr>
      </w:pPr>
    </w:p>
    <w:p w14:paraId="4C69541F" w14:textId="0044407C" w:rsidR="00A930DA" w:rsidRPr="00602DFE" w:rsidRDefault="00A930DA" w:rsidP="00A930DA">
      <w:pPr>
        <w:spacing w:after="0" w:line="240" w:lineRule="auto"/>
        <w:jc w:val="both"/>
        <w:rPr>
          <w:b/>
          <w:i/>
          <w:sz w:val="28"/>
          <w:szCs w:val="28"/>
        </w:rPr>
      </w:pPr>
      <w:r w:rsidRPr="00602DFE">
        <w:rPr>
          <w:b/>
          <w:i/>
          <w:sz w:val="28"/>
          <w:szCs w:val="28"/>
        </w:rPr>
        <w:t>Alléluia. Alléluia.</w:t>
      </w:r>
    </w:p>
    <w:p w14:paraId="556A7DCF" w14:textId="79E8FBB6" w:rsidR="00A930DA" w:rsidRPr="00602DFE" w:rsidRDefault="00A930DA" w:rsidP="00A930DA">
      <w:pPr>
        <w:spacing w:after="0" w:line="240" w:lineRule="auto"/>
        <w:jc w:val="both"/>
        <w:rPr>
          <w:sz w:val="28"/>
          <w:szCs w:val="28"/>
        </w:rPr>
      </w:pPr>
      <w:r w:rsidRPr="00602DFE">
        <w:rPr>
          <w:b/>
          <w:i/>
          <w:sz w:val="28"/>
          <w:szCs w:val="28"/>
        </w:rPr>
        <w:tab/>
      </w:r>
      <w:r w:rsidRPr="00602DFE">
        <w:rPr>
          <w:sz w:val="28"/>
          <w:szCs w:val="28"/>
        </w:rPr>
        <w:t>De toutes les nations, faites des disciples, dit le Seigneur.</w:t>
      </w:r>
    </w:p>
    <w:p w14:paraId="23B1BB03" w14:textId="77777777" w:rsidR="00602DFE" w:rsidRDefault="00A930DA" w:rsidP="00602DFE">
      <w:pPr>
        <w:spacing w:after="0" w:line="240" w:lineRule="auto"/>
        <w:jc w:val="both"/>
        <w:rPr>
          <w:b/>
          <w:sz w:val="28"/>
          <w:szCs w:val="28"/>
        </w:rPr>
      </w:pPr>
      <w:r w:rsidRPr="00602DFE">
        <w:rPr>
          <w:sz w:val="28"/>
          <w:szCs w:val="28"/>
        </w:rPr>
        <w:tab/>
        <w:t xml:space="preserve">Moi, je suis avec vous jusqu’à la fin du monde. </w:t>
      </w:r>
      <w:r w:rsidRPr="00602DFE">
        <w:rPr>
          <w:b/>
          <w:i/>
          <w:sz w:val="28"/>
          <w:szCs w:val="28"/>
        </w:rPr>
        <w:t>Alléluia.</w:t>
      </w:r>
      <w:r w:rsidR="00602DFE" w:rsidRPr="00602DFE">
        <w:rPr>
          <w:b/>
          <w:sz w:val="28"/>
          <w:szCs w:val="28"/>
        </w:rPr>
        <w:t xml:space="preserve"> </w:t>
      </w:r>
    </w:p>
    <w:p w14:paraId="7F3F2533" w14:textId="65F47500" w:rsidR="00602DFE" w:rsidRPr="00602DFE" w:rsidRDefault="00602DFE" w:rsidP="00602DFE">
      <w:pPr>
        <w:spacing w:after="0" w:line="240" w:lineRule="auto"/>
        <w:jc w:val="both"/>
        <w:rPr>
          <w:b/>
          <w:sz w:val="28"/>
          <w:szCs w:val="28"/>
        </w:rPr>
      </w:pPr>
      <w:r w:rsidRPr="00602DFE">
        <w:rPr>
          <w:b/>
          <w:sz w:val="28"/>
          <w:szCs w:val="28"/>
        </w:rPr>
        <w:t>Évangile</w:t>
      </w:r>
      <w:r w:rsidRPr="00602DFE">
        <w:rPr>
          <w:b/>
          <w:sz w:val="28"/>
          <w:szCs w:val="28"/>
        </w:rPr>
        <w:t xml:space="preserve"> : </w:t>
      </w:r>
      <w:proofErr w:type="spellStart"/>
      <w:r w:rsidRPr="00602DFE">
        <w:rPr>
          <w:b/>
          <w:sz w:val="28"/>
          <w:szCs w:val="28"/>
        </w:rPr>
        <w:t>Lc</w:t>
      </w:r>
      <w:proofErr w:type="spellEnd"/>
      <w:r w:rsidRPr="00602DFE">
        <w:rPr>
          <w:b/>
          <w:sz w:val="28"/>
          <w:szCs w:val="28"/>
        </w:rPr>
        <w:t xml:space="preserve"> 24, 46-53</w:t>
      </w:r>
    </w:p>
    <w:p w14:paraId="1D994CC7" w14:textId="0078E8CA" w:rsidR="00A930DA" w:rsidRPr="00602DFE" w:rsidRDefault="00A930DA" w:rsidP="00A930DA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39873ADD" w14:textId="5CFF72D5" w:rsidR="00A930DA" w:rsidRPr="00602DFE" w:rsidRDefault="00602DFE" w:rsidP="00A930DA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602DFE">
        <w:rPr>
          <w:b/>
          <w:color w:val="808080" w:themeColor="background1" w:themeShade="80"/>
          <w:sz w:val="28"/>
          <w:szCs w:val="28"/>
        </w:rPr>
        <w:t>PRIÈRE</w:t>
      </w:r>
      <w:r w:rsidR="00A930DA" w:rsidRPr="00602DFE">
        <w:rPr>
          <w:b/>
          <w:color w:val="808080" w:themeColor="background1" w:themeShade="80"/>
          <w:sz w:val="28"/>
          <w:szCs w:val="28"/>
        </w:rPr>
        <w:t xml:space="preserve"> DES </w:t>
      </w:r>
      <w:r w:rsidRPr="00602DFE">
        <w:rPr>
          <w:b/>
          <w:color w:val="808080" w:themeColor="background1" w:themeShade="80"/>
          <w:sz w:val="28"/>
          <w:szCs w:val="28"/>
        </w:rPr>
        <w:t>FIDÈLES</w:t>
      </w:r>
    </w:p>
    <w:p w14:paraId="7B31C363" w14:textId="40CBB163" w:rsidR="00A930DA" w:rsidRPr="00602DFE" w:rsidRDefault="00A930DA" w:rsidP="00A930DA">
      <w:pPr>
        <w:spacing w:after="0" w:line="240" w:lineRule="auto"/>
        <w:jc w:val="both"/>
        <w:rPr>
          <w:sz w:val="28"/>
          <w:szCs w:val="28"/>
        </w:rPr>
      </w:pPr>
    </w:p>
    <w:p w14:paraId="6160E7D2" w14:textId="77777777" w:rsidR="005375A6" w:rsidRPr="00602DFE" w:rsidRDefault="005375A6" w:rsidP="00A930DA">
      <w:pPr>
        <w:spacing w:after="0" w:line="240" w:lineRule="auto"/>
        <w:jc w:val="both"/>
        <w:rPr>
          <w:sz w:val="28"/>
          <w:szCs w:val="28"/>
        </w:rPr>
      </w:pPr>
    </w:p>
    <w:p w14:paraId="79B69A8E" w14:textId="49EB45C7" w:rsidR="00A930DA" w:rsidRPr="00602DFE" w:rsidRDefault="00D603F0" w:rsidP="00A930DA">
      <w:pPr>
        <w:spacing w:after="0" w:line="240" w:lineRule="auto"/>
        <w:jc w:val="both"/>
        <w:rPr>
          <w:i/>
          <w:sz w:val="32"/>
          <w:szCs w:val="32"/>
        </w:rPr>
      </w:pPr>
      <w:r w:rsidRPr="00602DFE">
        <w:rPr>
          <w:i/>
          <w:sz w:val="32"/>
          <w:szCs w:val="32"/>
        </w:rPr>
        <w:t>Frères et sœurs, en montant vers le Père, le Christ nous promet un nouveau chemin qui attire tout par lui et avec lui. Tournons-nous vers lui pour lui confier nos prières, pour le monde et pour nos frères.</w:t>
      </w:r>
    </w:p>
    <w:p w14:paraId="59CE58EE" w14:textId="5DAA60B8" w:rsidR="005375A6" w:rsidRPr="00602DFE" w:rsidRDefault="005375A6" w:rsidP="00A930DA">
      <w:pPr>
        <w:spacing w:after="0" w:line="240" w:lineRule="auto"/>
        <w:jc w:val="both"/>
        <w:rPr>
          <w:i/>
          <w:sz w:val="32"/>
          <w:szCs w:val="32"/>
        </w:rPr>
      </w:pPr>
    </w:p>
    <w:p w14:paraId="6C4D4F3A" w14:textId="77777777" w:rsidR="005375A6" w:rsidRPr="00602DFE" w:rsidRDefault="005375A6" w:rsidP="00A930DA">
      <w:pPr>
        <w:spacing w:after="0" w:line="240" w:lineRule="auto"/>
        <w:jc w:val="both"/>
        <w:rPr>
          <w:i/>
          <w:sz w:val="32"/>
          <w:szCs w:val="32"/>
        </w:rPr>
      </w:pPr>
    </w:p>
    <w:p w14:paraId="2E609FA1" w14:textId="48B05042" w:rsidR="00D603F0" w:rsidRPr="00602DFE" w:rsidRDefault="00D603F0" w:rsidP="00D603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602DFE">
        <w:rPr>
          <w:sz w:val="32"/>
          <w:szCs w:val="32"/>
        </w:rPr>
        <w:t>Seigneur, toi qui es assis à la droite du Père, fortifie le cœur des fidèles afin qu’ils soient porteurs de l’esprit de ton amour au sein de l’</w:t>
      </w:r>
      <w:r w:rsidR="00602DFE" w:rsidRPr="00602DFE">
        <w:rPr>
          <w:sz w:val="32"/>
          <w:szCs w:val="32"/>
        </w:rPr>
        <w:t>Église</w:t>
      </w:r>
      <w:r w:rsidRPr="00602DFE">
        <w:rPr>
          <w:sz w:val="32"/>
          <w:szCs w:val="32"/>
        </w:rPr>
        <w:t xml:space="preserve"> et lui donnent un nouvel élan. R/</w:t>
      </w:r>
    </w:p>
    <w:p w14:paraId="2B475DB3" w14:textId="00560A72" w:rsidR="00D603F0" w:rsidRPr="00602DFE" w:rsidRDefault="00D603F0" w:rsidP="00D603F0">
      <w:pPr>
        <w:spacing w:after="0" w:line="240" w:lineRule="auto"/>
        <w:jc w:val="both"/>
        <w:rPr>
          <w:sz w:val="32"/>
          <w:szCs w:val="32"/>
        </w:rPr>
      </w:pPr>
    </w:p>
    <w:p w14:paraId="7FDB559B" w14:textId="18438F3D" w:rsidR="00D603F0" w:rsidRPr="00602DFE" w:rsidRDefault="00D603F0" w:rsidP="00D603F0">
      <w:pPr>
        <w:spacing w:after="0" w:line="240" w:lineRule="auto"/>
        <w:jc w:val="both"/>
        <w:rPr>
          <w:b/>
          <w:sz w:val="32"/>
          <w:szCs w:val="32"/>
        </w:rPr>
      </w:pPr>
      <w:r w:rsidRPr="00602DFE">
        <w:rPr>
          <w:b/>
          <w:sz w:val="32"/>
          <w:szCs w:val="32"/>
        </w:rPr>
        <w:t>R/</w:t>
      </w:r>
      <w:r w:rsidRPr="00602DFE">
        <w:rPr>
          <w:b/>
          <w:sz w:val="32"/>
          <w:szCs w:val="32"/>
        </w:rPr>
        <w:tab/>
        <w:t>Seigneur, entends la prière qui monte de nos cœurs.</w:t>
      </w:r>
    </w:p>
    <w:p w14:paraId="72DACB28" w14:textId="4EB0BFFB" w:rsidR="00D603F0" w:rsidRPr="00602DFE" w:rsidRDefault="00D603F0" w:rsidP="00D603F0">
      <w:pPr>
        <w:spacing w:after="0" w:line="240" w:lineRule="auto"/>
        <w:jc w:val="both"/>
        <w:rPr>
          <w:b/>
          <w:sz w:val="32"/>
          <w:szCs w:val="32"/>
        </w:rPr>
      </w:pPr>
    </w:p>
    <w:p w14:paraId="60A7E7C5" w14:textId="43293D17" w:rsidR="00D603F0" w:rsidRPr="00602DFE" w:rsidRDefault="00D603F0" w:rsidP="00D603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602DFE">
        <w:rPr>
          <w:sz w:val="32"/>
          <w:szCs w:val="32"/>
        </w:rPr>
        <w:t>Seigneur, toi qui es assis à la droite du Père, devant les difficultés du monde que tu nous as confié, donne à nos dirigeants la lucidité et le courage de prendre de justes décisions. R/</w:t>
      </w:r>
    </w:p>
    <w:p w14:paraId="20197C64" w14:textId="77777777" w:rsidR="005375A6" w:rsidRPr="00602DFE" w:rsidRDefault="005375A6" w:rsidP="005375A6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14:paraId="1A114D1A" w14:textId="0CC5C46D" w:rsidR="00D603F0" w:rsidRPr="00602DFE" w:rsidRDefault="00D603F0" w:rsidP="00D603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602DFE">
        <w:rPr>
          <w:sz w:val="32"/>
          <w:szCs w:val="32"/>
        </w:rPr>
        <w:t>Seigneur, toi qui es assis la droite du Père, tu vois la souffrance des hommes abandonnés à la maladie et au désespoir</w:t>
      </w:r>
      <w:r w:rsidR="005375A6" w:rsidRPr="00602DFE">
        <w:rPr>
          <w:sz w:val="32"/>
          <w:szCs w:val="32"/>
        </w:rPr>
        <w:t>. Permets qu’ils rencontrent une main tendue qui devienne pour eux le signe de ton espérance et de ton amour. R/</w:t>
      </w:r>
    </w:p>
    <w:p w14:paraId="070FA90C" w14:textId="77777777" w:rsidR="005375A6" w:rsidRPr="00602DFE" w:rsidRDefault="005375A6" w:rsidP="005375A6">
      <w:pPr>
        <w:pStyle w:val="Paragraphedeliste"/>
        <w:rPr>
          <w:sz w:val="32"/>
          <w:szCs w:val="32"/>
        </w:rPr>
      </w:pPr>
    </w:p>
    <w:p w14:paraId="1A0D30A3" w14:textId="13A22AD2" w:rsidR="005375A6" w:rsidRPr="00602DFE" w:rsidRDefault="005375A6" w:rsidP="00D603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602DFE">
        <w:rPr>
          <w:sz w:val="32"/>
          <w:szCs w:val="32"/>
        </w:rPr>
        <w:t>Seigneur, toi qui es assis à la droite du Père, insuffle dans notre communauté un esprit de partage et d’unité pour témoigner de la réalité de ton amour ; R/</w:t>
      </w:r>
    </w:p>
    <w:p w14:paraId="4F516A2B" w14:textId="6CE562D9" w:rsidR="005375A6" w:rsidRPr="00602DFE" w:rsidRDefault="005375A6" w:rsidP="005375A6">
      <w:pPr>
        <w:spacing w:after="0" w:line="240" w:lineRule="auto"/>
        <w:jc w:val="both"/>
        <w:rPr>
          <w:sz w:val="32"/>
          <w:szCs w:val="32"/>
        </w:rPr>
      </w:pPr>
    </w:p>
    <w:p w14:paraId="370E058F" w14:textId="77777777" w:rsidR="005375A6" w:rsidRPr="00602DFE" w:rsidRDefault="005375A6" w:rsidP="005375A6">
      <w:pPr>
        <w:spacing w:after="0" w:line="240" w:lineRule="auto"/>
        <w:jc w:val="both"/>
        <w:rPr>
          <w:sz w:val="32"/>
          <w:szCs w:val="32"/>
        </w:rPr>
      </w:pPr>
    </w:p>
    <w:p w14:paraId="716D01B0" w14:textId="79369BEF" w:rsidR="005375A6" w:rsidRPr="00602DFE" w:rsidRDefault="005375A6" w:rsidP="005375A6">
      <w:pPr>
        <w:spacing w:after="0" w:line="240" w:lineRule="auto"/>
        <w:jc w:val="both"/>
        <w:rPr>
          <w:i/>
          <w:sz w:val="32"/>
          <w:szCs w:val="32"/>
        </w:rPr>
      </w:pPr>
      <w:r w:rsidRPr="00602DFE">
        <w:rPr>
          <w:i/>
          <w:sz w:val="32"/>
          <w:szCs w:val="32"/>
        </w:rPr>
        <w:t xml:space="preserve">Seigneur, regarde la foi de tes fidèles qui te confient leurs prières, soutiens-les et garde-les dans ton amour, par Jésus, le Christ, notre Seigneur. </w:t>
      </w:r>
      <w:r w:rsidRPr="00602DFE">
        <w:rPr>
          <w:b/>
          <w:sz w:val="32"/>
          <w:szCs w:val="32"/>
        </w:rPr>
        <w:t>– Amen.</w:t>
      </w:r>
    </w:p>
    <w:p w14:paraId="68377DF4" w14:textId="0CE91697" w:rsidR="00AA377F" w:rsidRPr="00602DFE" w:rsidRDefault="00AA377F" w:rsidP="00AA377F">
      <w:pPr>
        <w:spacing w:after="0"/>
        <w:jc w:val="both"/>
        <w:rPr>
          <w:b/>
          <w:sz w:val="28"/>
          <w:szCs w:val="28"/>
        </w:rPr>
      </w:pPr>
    </w:p>
    <w:p w14:paraId="651460DE" w14:textId="59D4FF76" w:rsidR="005375A6" w:rsidRPr="00602DFE" w:rsidRDefault="005375A6" w:rsidP="00AA377F">
      <w:pPr>
        <w:spacing w:after="0"/>
        <w:jc w:val="both"/>
        <w:rPr>
          <w:b/>
          <w:sz w:val="28"/>
          <w:szCs w:val="28"/>
        </w:rPr>
      </w:pPr>
    </w:p>
    <w:p w14:paraId="5B593166" w14:textId="07C9069A" w:rsidR="005375A6" w:rsidRPr="00602DFE" w:rsidRDefault="005375A6" w:rsidP="00AA377F">
      <w:pPr>
        <w:spacing w:after="0"/>
        <w:jc w:val="both"/>
        <w:rPr>
          <w:b/>
          <w:sz w:val="28"/>
          <w:szCs w:val="28"/>
        </w:rPr>
      </w:pPr>
    </w:p>
    <w:p w14:paraId="460EEEAD" w14:textId="45E74D8C" w:rsidR="005375A6" w:rsidRPr="00602DFE" w:rsidRDefault="005375A6" w:rsidP="00AA377F">
      <w:pPr>
        <w:spacing w:after="0"/>
        <w:jc w:val="both"/>
        <w:rPr>
          <w:b/>
          <w:sz w:val="28"/>
          <w:szCs w:val="28"/>
        </w:rPr>
      </w:pPr>
    </w:p>
    <w:p w14:paraId="3F35B8E8" w14:textId="77777777" w:rsidR="005375A6" w:rsidRPr="00602DFE" w:rsidRDefault="005375A6" w:rsidP="005375A6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602DFE">
        <w:rPr>
          <w:b/>
          <w:color w:val="7F7F7F" w:themeColor="text1" w:themeTint="80"/>
          <w:sz w:val="28"/>
          <w:szCs w:val="28"/>
        </w:rPr>
        <w:t>COMMUNION</w:t>
      </w:r>
    </w:p>
    <w:p w14:paraId="0B03656A" w14:textId="77777777" w:rsidR="005375A6" w:rsidRPr="00602DFE" w:rsidRDefault="005375A6" w:rsidP="005375A6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602DFE">
        <w:rPr>
          <w:b/>
          <w:color w:val="7F7F7F" w:themeColor="text1" w:themeTint="80"/>
          <w:sz w:val="28"/>
          <w:szCs w:val="28"/>
        </w:rPr>
        <w:t>Allez dire à tous les hommes</w:t>
      </w:r>
    </w:p>
    <w:p w14:paraId="1C5651C7" w14:textId="77777777" w:rsidR="005375A6" w:rsidRPr="00602DFE" w:rsidRDefault="005375A6" w:rsidP="005375A6">
      <w:pPr>
        <w:spacing w:after="0"/>
        <w:jc w:val="both"/>
        <w:rPr>
          <w:b/>
          <w:color w:val="7F7F7F" w:themeColor="text1" w:themeTint="80"/>
          <w:sz w:val="16"/>
          <w:szCs w:val="16"/>
        </w:rPr>
      </w:pPr>
    </w:p>
    <w:p w14:paraId="368BF099" w14:textId="77777777" w:rsidR="005375A6" w:rsidRPr="00602DFE" w:rsidRDefault="005375A6" w:rsidP="005375A6">
      <w:pPr>
        <w:pStyle w:val="Couplets"/>
        <w:rPr>
          <w:rFonts w:asciiTheme="minorHAnsi" w:hAnsiTheme="minorHAnsi" w:cstheme="minorHAnsi"/>
          <w:b/>
          <w:sz w:val="28"/>
        </w:rPr>
      </w:pPr>
      <w:r w:rsidRPr="00602DFE">
        <w:rPr>
          <w:rFonts w:asciiTheme="minorHAnsi" w:hAnsiTheme="minorHAnsi" w:cstheme="minorHAnsi"/>
          <w:b/>
          <w:sz w:val="28"/>
        </w:rPr>
        <w:t>Allez dire à tous les hommes : Le Royaume est parmi vous,</w:t>
      </w:r>
    </w:p>
    <w:p w14:paraId="3199E4FD" w14:textId="77777777" w:rsidR="005375A6" w:rsidRPr="00602DFE" w:rsidRDefault="005375A6" w:rsidP="005375A6">
      <w:pPr>
        <w:pStyle w:val="Couplets"/>
        <w:rPr>
          <w:rFonts w:asciiTheme="minorHAnsi" w:hAnsiTheme="minorHAnsi" w:cstheme="minorHAnsi"/>
          <w:b/>
          <w:sz w:val="28"/>
        </w:rPr>
      </w:pPr>
      <w:r w:rsidRPr="00602DFE">
        <w:rPr>
          <w:rFonts w:asciiTheme="minorHAnsi" w:hAnsiTheme="minorHAnsi" w:cstheme="minorHAnsi"/>
          <w:b/>
          <w:sz w:val="28"/>
        </w:rPr>
        <w:t>Alléluia, alléluia, le Royaume est parmi vous.</w:t>
      </w:r>
    </w:p>
    <w:p w14:paraId="77F29BB8" w14:textId="77777777" w:rsidR="005375A6" w:rsidRPr="00602DFE" w:rsidRDefault="005375A6" w:rsidP="005375A6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314CCB92" w14:textId="77777777" w:rsidR="005375A6" w:rsidRPr="00602DFE" w:rsidRDefault="005375A6" w:rsidP="005375A6">
      <w:pPr>
        <w:pStyle w:val="Couplets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1.</w:t>
      </w:r>
      <w:r w:rsidRPr="00602DFE">
        <w:rPr>
          <w:rFonts w:asciiTheme="minorHAnsi" w:hAnsiTheme="minorHAnsi" w:cstheme="minorHAnsi"/>
          <w:sz w:val="28"/>
        </w:rPr>
        <w:tab/>
        <w:t>Chantez au Seigneur un chant nouveau,</w:t>
      </w:r>
    </w:p>
    <w:p w14:paraId="6A2A5EE7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Chantez au Seigneur, terre entière,</w:t>
      </w:r>
    </w:p>
    <w:p w14:paraId="7687ACF7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Chantez au Seigneur et bénissez son nom !</w:t>
      </w:r>
    </w:p>
    <w:p w14:paraId="4E0372E5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De jour en jour proclamez son salut,</w:t>
      </w:r>
    </w:p>
    <w:p w14:paraId="755B9C12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Racontez à tous les peuples sa gloire,</w:t>
      </w:r>
    </w:p>
    <w:p w14:paraId="567F596C" w14:textId="40015C57" w:rsidR="005375A6" w:rsidRPr="00602DFE" w:rsidRDefault="00602DFE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À</w:t>
      </w:r>
      <w:r w:rsidR="005375A6" w:rsidRPr="00602DFE">
        <w:rPr>
          <w:rFonts w:asciiTheme="minorHAnsi" w:hAnsiTheme="minorHAnsi" w:cstheme="minorHAnsi"/>
          <w:sz w:val="28"/>
        </w:rPr>
        <w:t xml:space="preserve"> toutes les nations ses merveilles !</w:t>
      </w:r>
    </w:p>
    <w:p w14:paraId="6E9659E0" w14:textId="77777777" w:rsidR="005375A6" w:rsidRPr="00602DFE" w:rsidRDefault="005375A6" w:rsidP="005375A6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1902D7D2" w14:textId="77777777" w:rsidR="005375A6" w:rsidRPr="00602DFE" w:rsidRDefault="005375A6" w:rsidP="005375A6">
      <w:pPr>
        <w:pStyle w:val="Couplets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2.</w:t>
      </w:r>
      <w:r w:rsidRPr="00602DFE">
        <w:rPr>
          <w:rFonts w:asciiTheme="minorHAnsi" w:hAnsiTheme="minorHAnsi" w:cstheme="minorHAnsi"/>
          <w:sz w:val="28"/>
        </w:rPr>
        <w:tab/>
        <w:t>Rendez au Seigneur, famille des peuples,</w:t>
      </w:r>
    </w:p>
    <w:p w14:paraId="1D1E4711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Rendez au Seigneur la gloire et la puissance,</w:t>
      </w:r>
    </w:p>
    <w:p w14:paraId="2D991E5C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Rendez au Seigneur la gloire de son nom.</w:t>
      </w:r>
    </w:p>
    <w:p w14:paraId="662E7853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Allez dire aux nations : Le Seigneur est roi !</w:t>
      </w:r>
    </w:p>
    <w:p w14:paraId="1FCAFE3E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Il gouverne les peuples avec droiture.</w:t>
      </w:r>
    </w:p>
    <w:p w14:paraId="49884E30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Joie au ciel ! Exulte la terre !</w:t>
      </w:r>
    </w:p>
    <w:p w14:paraId="0D2C7416" w14:textId="77777777" w:rsidR="005375A6" w:rsidRPr="00602DFE" w:rsidRDefault="005375A6" w:rsidP="005375A6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7D6E3200" w14:textId="32F64FC2" w:rsidR="005375A6" w:rsidRPr="00602DFE" w:rsidRDefault="005375A6" w:rsidP="005375A6">
      <w:pPr>
        <w:pStyle w:val="Couplets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 xml:space="preserve">3. </w:t>
      </w:r>
      <w:r w:rsidRPr="00602DFE">
        <w:rPr>
          <w:rFonts w:asciiTheme="minorHAnsi" w:hAnsiTheme="minorHAnsi" w:cstheme="minorHAnsi"/>
          <w:sz w:val="28"/>
        </w:rPr>
        <w:tab/>
        <w:t>La campagne tout entière est en fête.</w:t>
      </w:r>
    </w:p>
    <w:p w14:paraId="07812B2E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Les arbres des forêts dansent de joie</w:t>
      </w:r>
    </w:p>
    <w:p w14:paraId="01623CE3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Devant la face du Seigneur car il vient ;</w:t>
      </w:r>
    </w:p>
    <w:p w14:paraId="30C67448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Car il vient pour juger la terre.</w:t>
      </w:r>
    </w:p>
    <w:p w14:paraId="4867C141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Il jugera le monde avec justice,</w:t>
      </w:r>
    </w:p>
    <w:p w14:paraId="4F6DAA73" w14:textId="77777777" w:rsidR="005375A6" w:rsidRPr="00602DFE" w:rsidRDefault="005375A6" w:rsidP="005375A6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602DFE">
        <w:rPr>
          <w:rFonts w:asciiTheme="minorHAnsi" w:hAnsiTheme="minorHAnsi" w:cstheme="minorHAnsi"/>
          <w:sz w:val="28"/>
        </w:rPr>
        <w:t>Selon sa vérité, tous les peuples.</w:t>
      </w:r>
    </w:p>
    <w:p w14:paraId="3D30D90A" w14:textId="77777777" w:rsidR="005375A6" w:rsidRPr="00602DFE" w:rsidRDefault="005375A6" w:rsidP="005375A6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1603379E" w14:textId="77777777" w:rsidR="005375A6" w:rsidRPr="00602DFE" w:rsidRDefault="005375A6" w:rsidP="005375A6">
      <w:pPr>
        <w:spacing w:before="240" w:after="0" w:line="240" w:lineRule="auto"/>
        <w:jc w:val="both"/>
        <w:rPr>
          <w:rFonts w:ascii="Bernard MT Condensed" w:hAnsi="Bernard MT Condensed" w:cs="Vani"/>
          <w:color w:val="7F7F7F" w:themeColor="text1" w:themeTint="80"/>
          <w:sz w:val="72"/>
          <w:szCs w:val="72"/>
        </w:rPr>
      </w:pPr>
      <w:r w:rsidRPr="00602DFE">
        <w:rPr>
          <w:rFonts w:ascii="Bernard MT Condensed" w:hAnsi="Bernard MT Condensed" w:cs="Vani"/>
          <w:color w:val="7F7F7F" w:themeColor="text1" w:themeTint="80"/>
          <w:sz w:val="72"/>
          <w:szCs w:val="72"/>
        </w:rPr>
        <w:t>Le Christ</w:t>
      </w:r>
    </w:p>
    <w:p w14:paraId="147959DB" w14:textId="77777777" w:rsidR="005375A6" w:rsidRPr="00602DFE" w:rsidRDefault="005375A6" w:rsidP="005375A6">
      <w:pPr>
        <w:spacing w:before="120" w:after="0" w:line="240" w:lineRule="auto"/>
        <w:jc w:val="both"/>
        <w:rPr>
          <w:rFonts w:ascii="Bernard MT Condensed" w:hAnsi="Bernard MT Condensed" w:cs="Vani"/>
          <w:sz w:val="36"/>
          <w:szCs w:val="36"/>
        </w:rPr>
      </w:pPr>
      <w:proofErr w:type="gramStart"/>
      <w:r w:rsidRPr="00602DFE">
        <w:rPr>
          <w:rFonts w:ascii="Bernard MT Condensed" w:hAnsi="Bernard MT Condensed" w:cs="Vani"/>
          <w:sz w:val="36"/>
          <w:szCs w:val="36"/>
        </w:rPr>
        <w:t>reste</w:t>
      </w:r>
      <w:proofErr w:type="gramEnd"/>
      <w:r w:rsidRPr="00602DFE">
        <w:rPr>
          <w:rFonts w:ascii="Bernard MT Condensed" w:hAnsi="Bernard MT Condensed" w:cs="Vani"/>
          <w:sz w:val="36"/>
          <w:szCs w:val="36"/>
        </w:rPr>
        <w:t xml:space="preserve"> parmi nous,</w:t>
      </w:r>
    </w:p>
    <w:p w14:paraId="0E78D58B" w14:textId="77777777" w:rsidR="005375A6" w:rsidRPr="00602DFE" w:rsidRDefault="005375A6" w:rsidP="005375A6">
      <w:pPr>
        <w:spacing w:before="120" w:after="0" w:line="240" w:lineRule="auto"/>
        <w:jc w:val="both"/>
        <w:rPr>
          <w:rFonts w:ascii="Bernard MT Condensed" w:hAnsi="Bernard MT Condensed" w:cs="Vani"/>
          <w:sz w:val="36"/>
          <w:szCs w:val="36"/>
        </w:rPr>
      </w:pPr>
      <w:proofErr w:type="gramStart"/>
      <w:r w:rsidRPr="00602DFE">
        <w:rPr>
          <w:rFonts w:ascii="Bernard MT Condensed" w:hAnsi="Bernard MT Condensed" w:cs="Vani"/>
          <w:sz w:val="36"/>
          <w:szCs w:val="36"/>
        </w:rPr>
        <w:t>même</w:t>
      </w:r>
      <w:proofErr w:type="gramEnd"/>
      <w:r w:rsidRPr="00602DFE">
        <w:rPr>
          <w:rFonts w:ascii="Bernard MT Condensed" w:hAnsi="Bernard MT Condensed" w:cs="Vani"/>
          <w:sz w:val="36"/>
          <w:szCs w:val="36"/>
        </w:rPr>
        <w:t xml:space="preserve"> en étant là-haut.</w:t>
      </w:r>
    </w:p>
    <w:p w14:paraId="4CA4E4B3" w14:textId="77777777" w:rsidR="005375A6" w:rsidRPr="00602DFE" w:rsidRDefault="005375A6" w:rsidP="005375A6">
      <w:pPr>
        <w:spacing w:before="120" w:after="0" w:line="240" w:lineRule="auto"/>
        <w:jc w:val="both"/>
        <w:rPr>
          <w:rFonts w:ascii="Bernard MT Condensed" w:hAnsi="Bernard MT Condensed" w:cs="Vani"/>
          <w:sz w:val="36"/>
          <w:szCs w:val="36"/>
        </w:rPr>
      </w:pPr>
      <w:r w:rsidRPr="00602DFE">
        <w:rPr>
          <w:rFonts w:ascii="Bernard MT Condensed" w:hAnsi="Bernard MT Condensed" w:cs="Vani"/>
          <w:sz w:val="36"/>
          <w:szCs w:val="36"/>
        </w:rPr>
        <w:t xml:space="preserve">Ce fut son ultime promesse </w:t>
      </w:r>
    </w:p>
    <w:p w14:paraId="6CE6917F" w14:textId="77777777" w:rsidR="005375A6" w:rsidRPr="00602DFE" w:rsidRDefault="005375A6" w:rsidP="005375A6">
      <w:pPr>
        <w:spacing w:before="120" w:after="0" w:line="240" w:lineRule="auto"/>
        <w:jc w:val="both"/>
        <w:rPr>
          <w:rFonts w:ascii="Bernard MT Condensed" w:hAnsi="Bernard MT Condensed" w:cs="Vani"/>
          <w:sz w:val="36"/>
          <w:szCs w:val="36"/>
        </w:rPr>
      </w:pPr>
      <w:proofErr w:type="gramStart"/>
      <w:r w:rsidRPr="00602DFE">
        <w:rPr>
          <w:rFonts w:ascii="Bernard MT Condensed" w:hAnsi="Bernard MT Condensed" w:cs="Vani"/>
          <w:sz w:val="36"/>
          <w:szCs w:val="36"/>
        </w:rPr>
        <w:t>avant</w:t>
      </w:r>
      <w:proofErr w:type="gramEnd"/>
      <w:r w:rsidRPr="00602DFE">
        <w:rPr>
          <w:rFonts w:ascii="Bernard MT Condensed" w:hAnsi="Bernard MT Condensed" w:cs="Vani"/>
          <w:sz w:val="36"/>
          <w:szCs w:val="36"/>
        </w:rPr>
        <w:t xml:space="preserve"> l’Ascension :</w:t>
      </w:r>
    </w:p>
    <w:p w14:paraId="6468B99C" w14:textId="77777777" w:rsidR="005375A6" w:rsidRPr="00602DFE" w:rsidRDefault="005375A6" w:rsidP="005375A6">
      <w:pPr>
        <w:spacing w:before="120" w:after="0" w:line="240" w:lineRule="auto"/>
        <w:jc w:val="both"/>
        <w:rPr>
          <w:rFonts w:ascii="Bernard MT Condensed" w:hAnsi="Bernard MT Condensed" w:cs="Vani"/>
          <w:sz w:val="36"/>
          <w:szCs w:val="36"/>
        </w:rPr>
      </w:pPr>
      <w:proofErr w:type="gramStart"/>
      <w:r w:rsidRPr="00602DFE">
        <w:rPr>
          <w:rFonts w:ascii="Bernard MT Condensed" w:hAnsi="Bernard MT Condensed" w:cs="Vani"/>
          <w:sz w:val="36"/>
          <w:szCs w:val="36"/>
        </w:rPr>
        <w:t>je</w:t>
      </w:r>
      <w:proofErr w:type="gramEnd"/>
      <w:r w:rsidRPr="00602DFE">
        <w:rPr>
          <w:rFonts w:ascii="Bernard MT Condensed" w:hAnsi="Bernard MT Condensed" w:cs="Vani"/>
          <w:sz w:val="36"/>
          <w:szCs w:val="36"/>
        </w:rPr>
        <w:t xml:space="preserve"> suis avec vous</w:t>
      </w:r>
    </w:p>
    <w:p w14:paraId="20A574E8" w14:textId="77777777" w:rsidR="005375A6" w:rsidRPr="00602DFE" w:rsidRDefault="005375A6" w:rsidP="005375A6">
      <w:pPr>
        <w:spacing w:before="120" w:after="0" w:line="240" w:lineRule="auto"/>
        <w:jc w:val="both"/>
        <w:rPr>
          <w:rFonts w:ascii="Bernard MT Condensed" w:hAnsi="Bernard MT Condensed" w:cs="Vani"/>
          <w:sz w:val="36"/>
          <w:szCs w:val="36"/>
        </w:rPr>
      </w:pPr>
      <w:proofErr w:type="gramStart"/>
      <w:r w:rsidRPr="00602DFE">
        <w:rPr>
          <w:rFonts w:ascii="Bernard MT Condensed" w:hAnsi="Bernard MT Condensed" w:cs="Vani"/>
          <w:sz w:val="36"/>
          <w:szCs w:val="36"/>
        </w:rPr>
        <w:t>tous</w:t>
      </w:r>
      <w:proofErr w:type="gramEnd"/>
      <w:r w:rsidRPr="00602DFE">
        <w:rPr>
          <w:rFonts w:ascii="Bernard MT Condensed" w:hAnsi="Bernard MT Condensed" w:cs="Vani"/>
          <w:sz w:val="36"/>
          <w:szCs w:val="36"/>
        </w:rPr>
        <w:t xml:space="preserve"> les jours</w:t>
      </w:r>
    </w:p>
    <w:p w14:paraId="16C096ED" w14:textId="0F4046C2" w:rsidR="009E16C1" w:rsidRPr="00602DFE" w:rsidRDefault="005375A6" w:rsidP="00602DFE">
      <w:pPr>
        <w:spacing w:before="120"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602DFE">
        <w:rPr>
          <w:rFonts w:ascii="Bernard MT Condensed" w:hAnsi="Bernard MT Condensed" w:cs="Vani"/>
          <w:sz w:val="36"/>
          <w:szCs w:val="36"/>
        </w:rPr>
        <w:t>jusqu’à</w:t>
      </w:r>
      <w:proofErr w:type="gramEnd"/>
      <w:r w:rsidRPr="00602DFE">
        <w:rPr>
          <w:rFonts w:ascii="Bernard MT Condensed" w:hAnsi="Bernard MT Condensed" w:cs="Vani"/>
          <w:sz w:val="36"/>
          <w:szCs w:val="36"/>
        </w:rPr>
        <w:t xml:space="preserve"> la fin du monde.</w:t>
      </w:r>
      <w:r w:rsidRPr="00602DFE">
        <w:rPr>
          <w:rFonts w:ascii="Bernard MT Condensed" w:hAnsi="Bernard MT Condensed" w:cs="Vani"/>
          <w:sz w:val="36"/>
          <w:szCs w:val="36"/>
        </w:rPr>
        <w:tab/>
      </w:r>
      <w:r w:rsidRPr="00602DFE">
        <w:rPr>
          <w:rFonts w:ascii="Bernard MT Condensed" w:hAnsi="Bernard MT Condensed" w:cs="Vani"/>
          <w:sz w:val="36"/>
          <w:szCs w:val="36"/>
        </w:rPr>
        <w:tab/>
      </w:r>
      <w:r w:rsidRPr="00602DFE">
        <w:rPr>
          <w:rFonts w:cstheme="minorHAnsi"/>
          <w:sz w:val="28"/>
          <w:szCs w:val="28"/>
        </w:rPr>
        <w:t>* Saint Augustin (354-430)</w:t>
      </w:r>
      <w:bookmarkStart w:id="0" w:name="_GoBack"/>
      <w:bookmarkEnd w:id="0"/>
    </w:p>
    <w:sectPr w:rsidR="009E16C1" w:rsidRPr="0060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205"/>
    <w:multiLevelType w:val="hybridMultilevel"/>
    <w:tmpl w:val="8468E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E2ABD"/>
    <w:multiLevelType w:val="hybridMultilevel"/>
    <w:tmpl w:val="97B0A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6C"/>
    <w:rsid w:val="0002296C"/>
    <w:rsid w:val="001551F3"/>
    <w:rsid w:val="005375A6"/>
    <w:rsid w:val="00602DFE"/>
    <w:rsid w:val="009E16C1"/>
    <w:rsid w:val="00A930DA"/>
    <w:rsid w:val="00AA377F"/>
    <w:rsid w:val="00B55922"/>
    <w:rsid w:val="00D6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F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C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16C1"/>
    <w:pPr>
      <w:spacing w:after="160" w:line="259" w:lineRule="auto"/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5375A6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5375A6"/>
    <w:rPr>
      <w:rFonts w:ascii="Garamond" w:eastAsia="Times New Roman" w:hAnsi="Garamond" w:cs="Times New Roman"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C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16C1"/>
    <w:pPr>
      <w:spacing w:after="160" w:line="259" w:lineRule="auto"/>
      <w:ind w:left="720"/>
      <w:contextualSpacing/>
    </w:pPr>
  </w:style>
  <w:style w:type="paragraph" w:customStyle="1" w:styleId="Couplets">
    <w:name w:val="Couplets"/>
    <w:basedOn w:val="Normal"/>
    <w:link w:val="CoupletsCar"/>
    <w:qFormat/>
    <w:rsid w:val="005375A6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5375A6"/>
    <w:rPr>
      <w:rFonts w:ascii="Garamond" w:eastAsia="Times New Roman" w:hAnsi="Garamond" w:cs="Times New Roman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0A9D-7723-4109-8188-213A915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9-05-23T12:51:00Z</dcterms:created>
  <dcterms:modified xsi:type="dcterms:W3CDTF">2019-05-23T12:51:00Z</dcterms:modified>
</cp:coreProperties>
</file>